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06" w:rsidRPr="003F4728" w:rsidRDefault="009E5B06" w:rsidP="002B6278">
      <w:pPr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3F4728">
        <w:rPr>
          <w:rFonts w:ascii="ＭＳ ゴシック" w:eastAsia="ＭＳ ゴシック" w:hAnsi="ＭＳ ゴシック" w:hint="eastAsia"/>
          <w:sz w:val="40"/>
          <w:szCs w:val="40"/>
          <w:u w:val="single"/>
        </w:rPr>
        <w:t>支払金口座振替依頼書</w:t>
      </w:r>
    </w:p>
    <w:p w:rsidR="005B2A78" w:rsidRPr="003F4728" w:rsidRDefault="005B2A78" w:rsidP="002B6278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text" w:horzAnchor="margin" w:tblpY="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"/>
        <w:gridCol w:w="1671"/>
        <w:gridCol w:w="987"/>
        <w:gridCol w:w="891"/>
        <w:gridCol w:w="891"/>
        <w:gridCol w:w="893"/>
        <w:gridCol w:w="891"/>
        <w:gridCol w:w="682"/>
        <w:gridCol w:w="209"/>
        <w:gridCol w:w="891"/>
      </w:tblGrid>
      <w:tr w:rsidR="001F150B" w:rsidRPr="003F4728" w:rsidTr="006005A9">
        <w:trPr>
          <w:trHeight w:val="2395"/>
        </w:trPr>
        <w:tc>
          <w:tcPr>
            <w:tcW w:w="13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先金融機関</w:t>
            </w:r>
          </w:p>
        </w:tc>
        <w:tc>
          <w:tcPr>
            <w:tcW w:w="300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inset" w:sz="6" w:space="0" w:color="FFFFFF" w:themeColor="background1"/>
            </w:tcBorders>
            <w:vAlign w:val="center"/>
          </w:tcPr>
          <w:p w:rsidR="001F150B" w:rsidRPr="003F4728" w:rsidRDefault="001F150B" w:rsidP="003F4728">
            <w:pPr>
              <w:spacing w:line="12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銀　　行</w:t>
            </w:r>
          </w:p>
          <w:p w:rsidR="001F150B" w:rsidRPr="003F4728" w:rsidRDefault="001F150B" w:rsidP="003F4728">
            <w:pPr>
              <w:spacing w:line="120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信用金庫</w:t>
            </w:r>
          </w:p>
          <w:p w:rsidR="001F150B" w:rsidRPr="003F4728" w:rsidRDefault="001F150B" w:rsidP="003F4728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信用組合</w:t>
            </w:r>
          </w:p>
          <w:p w:rsidR="001F150B" w:rsidRPr="003F4728" w:rsidRDefault="001F150B" w:rsidP="003F4728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農　　協</w:t>
            </w:r>
          </w:p>
          <w:p w:rsidR="001F150B" w:rsidRPr="003F4728" w:rsidRDefault="00F97EA1" w:rsidP="003F4728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労働金庫</w:t>
            </w:r>
          </w:p>
          <w:p w:rsidR="001F150B" w:rsidRPr="003F4728" w:rsidRDefault="001F150B" w:rsidP="003F4728">
            <w:pPr>
              <w:spacing w:line="120" w:lineRule="auto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そ の 他</w:t>
            </w:r>
          </w:p>
        </w:tc>
        <w:tc>
          <w:tcPr>
            <w:tcW w:w="632" w:type="pct"/>
            <w:gridSpan w:val="2"/>
            <w:tcBorders>
              <w:top w:val="single" w:sz="12" w:space="0" w:color="auto"/>
              <w:left w:val="inset" w:sz="6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1F150B" w:rsidRPr="003F4728" w:rsidRDefault="001F150B" w:rsidP="003F4728">
            <w:pPr>
              <w:spacing w:line="120" w:lineRule="auto"/>
              <w:ind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店</w:t>
            </w:r>
          </w:p>
        </w:tc>
      </w:tr>
      <w:tr w:rsidR="001F150B" w:rsidRPr="003F4728" w:rsidTr="006005A9">
        <w:trPr>
          <w:trHeight w:val="829"/>
        </w:trPr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F150B" w:rsidRPr="003F4728" w:rsidRDefault="001F150B" w:rsidP="001F150B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　込　口　座</w:t>
            </w:r>
          </w:p>
        </w:tc>
        <w:tc>
          <w:tcPr>
            <w:tcW w:w="96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預金</w:t>
            </w:r>
            <w:r w:rsidR="007B4E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目</w:t>
            </w:r>
          </w:p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4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○で囲む）</w:t>
            </w:r>
          </w:p>
        </w:tc>
        <w:tc>
          <w:tcPr>
            <w:tcW w:w="364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　　　当座　　　貯蓄　　　その他</w:t>
            </w:r>
          </w:p>
        </w:tc>
      </w:tr>
      <w:tr w:rsidR="001F150B" w:rsidRPr="003F4728" w:rsidTr="006005A9">
        <w:trPr>
          <w:trHeight w:val="703"/>
        </w:trPr>
        <w:tc>
          <w:tcPr>
            <w:tcW w:w="400" w:type="pct"/>
            <w:vMerge/>
            <w:tcBorders>
              <w:left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0" w:type="pct"/>
            <w:tcBorders>
              <w:right w:val="single" w:sz="12" w:space="0" w:color="auto"/>
            </w:tcBorders>
            <w:vAlign w:val="center"/>
          </w:tcPr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47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右詰め）</w:t>
            </w:r>
          </w:p>
        </w:tc>
        <w:tc>
          <w:tcPr>
            <w:tcW w:w="567" w:type="pct"/>
            <w:tcBorders>
              <w:left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3" w:type="pct"/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  <w:gridSpan w:val="2"/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2" w:type="pct"/>
            <w:tcBorders>
              <w:right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150B" w:rsidRPr="003F4728" w:rsidTr="006005A9">
        <w:trPr>
          <w:trHeight w:val="429"/>
        </w:trPr>
        <w:tc>
          <w:tcPr>
            <w:tcW w:w="400" w:type="pct"/>
            <w:vMerge/>
            <w:tcBorders>
              <w:left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0" w:type="pct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3640" w:type="pct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F150B" w:rsidRPr="003F4728" w:rsidTr="006005A9">
        <w:trPr>
          <w:trHeight w:val="1055"/>
        </w:trPr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50B" w:rsidRPr="003F4728" w:rsidRDefault="001F150B" w:rsidP="001F150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F472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640" w:type="pct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50B" w:rsidRPr="003F4728" w:rsidRDefault="001F150B" w:rsidP="001F150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B2A78" w:rsidRPr="003F4728" w:rsidRDefault="00634560" w:rsidP="002B627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7.95pt;margin-top:288.35pt;width:205.5pt;height:39pt;z-index:251658240;mso-position-horizontal-relative:text;mso-position-vertical-relative:text" stroked="f">
            <v:fill opacity="0"/>
            <v:textbox inset="5.85pt,.7pt,5.85pt,.7pt">
              <w:txbxContent>
                <w:p w:rsidR="00CD2C18" w:rsidRPr="00CD2C18" w:rsidRDefault="00634560" w:rsidP="00CD2C18">
                  <w:pPr>
                    <w:tabs>
                      <w:tab w:val="left" w:pos="564"/>
                      <w:tab w:val="left" w:pos="1128"/>
                      <w:tab w:val="left" w:pos="1692"/>
                      <w:tab w:val="left" w:pos="2256"/>
                      <w:tab w:val="left" w:pos="2820"/>
                      <w:tab w:val="left" w:pos="3384"/>
                      <w:tab w:val="left" w:pos="3948"/>
                      <w:tab w:val="left" w:pos="4512"/>
                      <w:tab w:val="left" w:pos="5076"/>
                      <w:tab w:val="left" w:pos="5640"/>
                      <w:tab w:val="left" w:pos="6204"/>
                      <w:tab w:val="left" w:pos="6768"/>
                      <w:tab w:val="left" w:pos="7332"/>
                      <w:tab w:val="left" w:pos="7896"/>
                      <w:tab w:val="left" w:pos="8460"/>
                      <w:tab w:val="left" w:pos="9024"/>
                      <w:tab w:val="left" w:pos="9588"/>
                      <w:tab w:val="left" w:pos="10152"/>
                      <w:tab w:val="left" w:pos="10716"/>
                      <w:tab w:val="left" w:pos="11280"/>
                      <w:tab w:val="left" w:pos="11844"/>
                      <w:tab w:val="left" w:pos="12408"/>
                      <w:tab w:val="left" w:pos="12972"/>
                      <w:tab w:val="left" w:pos="13536"/>
                      <w:tab w:val="left" w:pos="14100"/>
                      <w:tab w:val="left" w:pos="14664"/>
                      <w:tab w:val="left" w:pos="15228"/>
                      <w:tab w:val="left" w:pos="15792"/>
                      <w:tab w:val="left" w:pos="16356"/>
                      <w:tab w:val="left" w:pos="16920"/>
                      <w:tab w:val="left" w:pos="17484"/>
                      <w:tab w:val="left" w:pos="18048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ＭＳ ゴシック" w:eastAsia="ＭＳ ゴシック" w:cs="ＭＳ ゴシック"/>
                      <w:color w:val="000000"/>
                      <w:kern w:val="0"/>
                      <w:sz w:val="24"/>
                      <w:szCs w:val="18"/>
                      <w:lang w:val="ja-JP"/>
                    </w:rPr>
                  </w:pPr>
                  <w:r>
                    <w:rPr>
                      <w:rFonts w:ascii="ＭＳ ゴシック" w:eastAsia="ＭＳ ゴシック" w:cs="ＭＳ ゴシック" w:hint="eastAsia"/>
                      <w:color w:val="000000"/>
                      <w:kern w:val="0"/>
                      <w:sz w:val="24"/>
                      <w:szCs w:val="18"/>
                      <w:lang w:val="ja-JP"/>
                    </w:rPr>
                    <w:t>令和５</w:t>
                  </w:r>
                  <w:r w:rsidR="00CD2C18" w:rsidRPr="00CD2C18">
                    <w:rPr>
                      <w:rFonts w:ascii="ＭＳ ゴシック" w:eastAsia="ＭＳ ゴシック" w:cs="ＭＳ ゴシック" w:hint="eastAsia"/>
                      <w:color w:val="000000"/>
                      <w:kern w:val="0"/>
                      <w:sz w:val="24"/>
                      <w:szCs w:val="18"/>
                      <w:lang w:val="ja-JP"/>
                    </w:rPr>
                    <w:t>年度東京都北区健康づくり</w:t>
                  </w:r>
                </w:p>
                <w:p w:rsidR="00CD2C18" w:rsidRDefault="00CD2C18" w:rsidP="00CD2C18">
                  <w:pPr>
                    <w:tabs>
                      <w:tab w:val="left" w:pos="564"/>
                      <w:tab w:val="left" w:pos="1128"/>
                      <w:tab w:val="left" w:pos="1692"/>
                      <w:tab w:val="left" w:pos="2256"/>
                      <w:tab w:val="left" w:pos="2820"/>
                      <w:tab w:val="left" w:pos="3384"/>
                      <w:tab w:val="left" w:pos="3948"/>
                      <w:tab w:val="left" w:pos="4512"/>
                      <w:tab w:val="left" w:pos="5076"/>
                      <w:tab w:val="left" w:pos="5640"/>
                      <w:tab w:val="left" w:pos="6204"/>
                      <w:tab w:val="left" w:pos="6768"/>
                      <w:tab w:val="left" w:pos="7332"/>
                      <w:tab w:val="left" w:pos="7896"/>
                      <w:tab w:val="left" w:pos="8460"/>
                      <w:tab w:val="left" w:pos="9024"/>
                      <w:tab w:val="left" w:pos="9588"/>
                      <w:tab w:val="left" w:pos="10152"/>
                      <w:tab w:val="left" w:pos="10716"/>
                      <w:tab w:val="left" w:pos="11280"/>
                      <w:tab w:val="left" w:pos="11844"/>
                      <w:tab w:val="left" w:pos="12408"/>
                      <w:tab w:val="left" w:pos="12972"/>
                      <w:tab w:val="left" w:pos="13536"/>
                      <w:tab w:val="left" w:pos="14100"/>
                      <w:tab w:val="left" w:pos="14664"/>
                      <w:tab w:val="left" w:pos="15228"/>
                      <w:tab w:val="left" w:pos="15792"/>
                      <w:tab w:val="left" w:pos="16356"/>
                      <w:tab w:val="left" w:pos="16920"/>
                      <w:tab w:val="left" w:pos="17484"/>
                      <w:tab w:val="left" w:pos="18048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</w:pPr>
                  <w:r w:rsidRPr="00CD2C18">
                    <w:rPr>
                      <w:rFonts w:ascii="ＭＳ ゴシック" w:eastAsia="ＭＳ ゴシック" w:cs="ＭＳ ゴシック" w:hint="eastAsia"/>
                      <w:color w:val="000000"/>
                      <w:kern w:val="0"/>
                      <w:sz w:val="24"/>
                      <w:szCs w:val="18"/>
                      <w:lang w:val="ja-JP"/>
                    </w:rPr>
                    <w:t xml:space="preserve">　　　　グループ公開講座助成金</w:t>
                  </w:r>
                </w:p>
              </w:txbxContent>
            </v:textbox>
          </v:shape>
        </w:pict>
      </w:r>
    </w:p>
    <w:p w:rsidR="005B2A78" w:rsidRPr="003F4728" w:rsidRDefault="005B2A78" w:rsidP="001F150B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F4728">
        <w:rPr>
          <w:rFonts w:ascii="ＭＳ ゴシック" w:eastAsia="ＭＳ ゴシック" w:hAnsi="ＭＳ ゴシック" w:hint="eastAsia"/>
          <w:sz w:val="24"/>
          <w:szCs w:val="24"/>
        </w:rPr>
        <w:t>東京都北区から私に</w:t>
      </w:r>
      <w:r w:rsidR="001F150B" w:rsidRPr="003F4728">
        <w:rPr>
          <w:rFonts w:ascii="ＭＳ ゴシック" w:eastAsia="ＭＳ ゴシック" w:hAnsi="ＭＳ ゴシック" w:hint="eastAsia"/>
          <w:sz w:val="24"/>
          <w:szCs w:val="24"/>
        </w:rPr>
        <w:t>支払われる</w:t>
      </w:r>
      <w:r w:rsidR="001F150B" w:rsidRPr="003F472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CD2C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1F150B" w:rsidRPr="003F472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 w:rsidR="001F150B" w:rsidRPr="003F4728">
        <w:rPr>
          <w:rFonts w:ascii="ＭＳ ゴシック" w:eastAsia="ＭＳ ゴシック" w:hAnsi="ＭＳ ゴシック" w:hint="eastAsia"/>
          <w:sz w:val="24"/>
          <w:szCs w:val="24"/>
        </w:rPr>
        <w:t>は、今後、上記の口座に口座振替の方法をもって振込んでください。</w:t>
      </w:r>
    </w:p>
    <w:p w:rsidR="001F150B" w:rsidRPr="003F4728" w:rsidRDefault="001F150B" w:rsidP="001F150B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1F150B" w:rsidRPr="003F4728" w:rsidRDefault="00CD2C18" w:rsidP="00CD2C18">
      <w:pPr>
        <w:spacing w:line="48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F150B" w:rsidRPr="003F4728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1F150B" w:rsidRPr="003F4728" w:rsidRDefault="001F150B" w:rsidP="003F4728">
      <w:pPr>
        <w:spacing w:line="480" w:lineRule="auto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3F4728">
        <w:rPr>
          <w:rFonts w:ascii="ＭＳ ゴシック" w:eastAsia="ＭＳ ゴシック" w:hAnsi="ＭＳ ゴシック" w:hint="eastAsia"/>
          <w:sz w:val="24"/>
          <w:szCs w:val="24"/>
        </w:rPr>
        <w:t>東京都北区長　殿</w:t>
      </w:r>
    </w:p>
    <w:p w:rsidR="001F150B" w:rsidRPr="003F4728" w:rsidRDefault="001F150B" w:rsidP="003F4728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F472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3F472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　所　　　　　　　　　　　　　　　　</w:t>
      </w:r>
    </w:p>
    <w:p w:rsidR="001F150B" w:rsidRPr="003F4728" w:rsidRDefault="001F150B" w:rsidP="003F4728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F472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3F472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　名　　　　　　　　　　　　　　　　</w:t>
      </w:r>
      <w:r w:rsidRPr="003F472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F4728">
        <w:rPr>
          <w:rFonts w:ascii="ＭＳ ゴシック" w:eastAsia="ＭＳ ゴシック" w:hAnsi="ＭＳ ゴシック" w:hint="eastAsia"/>
          <w:sz w:val="28"/>
          <w:szCs w:val="28"/>
        </w:rPr>
        <w:t>㊞</w:t>
      </w:r>
    </w:p>
    <w:p w:rsidR="001F150B" w:rsidRDefault="001F150B" w:rsidP="001F150B">
      <w:pPr>
        <w:spacing w:line="276" w:lineRule="auto"/>
        <w:ind w:firstLineChars="100" w:firstLine="240"/>
        <w:rPr>
          <w:sz w:val="24"/>
          <w:szCs w:val="24"/>
        </w:rPr>
      </w:pPr>
    </w:p>
    <w:p w:rsidR="001F150B" w:rsidRPr="003F4728" w:rsidRDefault="003F4728" w:rsidP="003F4728">
      <w:pPr>
        <w:spacing w:line="276" w:lineRule="auto"/>
        <w:ind w:firstLineChars="100" w:firstLine="200"/>
        <w:rPr>
          <w:sz w:val="20"/>
          <w:szCs w:val="20"/>
        </w:rPr>
      </w:pPr>
      <w:r w:rsidRPr="003F4728">
        <w:rPr>
          <w:rFonts w:hint="eastAsia"/>
          <w:sz w:val="20"/>
          <w:szCs w:val="20"/>
        </w:rPr>
        <w:t>注意事項</w:t>
      </w:r>
    </w:p>
    <w:p w:rsidR="001F150B" w:rsidRDefault="003F4728" w:rsidP="003F4728">
      <w:pPr>
        <w:pStyle w:val="a3"/>
        <w:numPr>
          <w:ilvl w:val="0"/>
          <w:numId w:val="1"/>
        </w:numPr>
        <w:spacing w:line="276" w:lineRule="auto"/>
        <w:ind w:leftChars="0"/>
        <w:rPr>
          <w:sz w:val="20"/>
          <w:szCs w:val="20"/>
        </w:rPr>
      </w:pPr>
      <w:r w:rsidRPr="003F4728">
        <w:rPr>
          <w:rFonts w:hint="eastAsia"/>
          <w:sz w:val="20"/>
          <w:szCs w:val="20"/>
        </w:rPr>
        <w:t>口座番号、氏名、印はご本人の口座番号、氏名、印を記入記載してください。</w:t>
      </w:r>
    </w:p>
    <w:p w:rsidR="003F4728" w:rsidRDefault="003F4728" w:rsidP="003F4728">
      <w:pPr>
        <w:pStyle w:val="a3"/>
        <w:numPr>
          <w:ilvl w:val="0"/>
          <w:numId w:val="1"/>
        </w:numPr>
        <w:spacing w:line="276" w:lineRule="auto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本書の記載事項に変更を生じた場合には、速やかに</w:t>
      </w:r>
      <w:r w:rsidR="00F72EA6">
        <w:rPr>
          <w:rFonts w:hint="eastAsia"/>
          <w:sz w:val="20"/>
          <w:szCs w:val="20"/>
        </w:rPr>
        <w:t>担当課へ届け出てください。</w:t>
      </w:r>
    </w:p>
    <w:p w:rsidR="00F72EA6" w:rsidRPr="00715CF9" w:rsidRDefault="00F72EA6" w:rsidP="00715CF9">
      <w:pPr>
        <w:spacing w:line="276" w:lineRule="auto"/>
        <w:ind w:left="240"/>
        <w:rPr>
          <w:sz w:val="20"/>
          <w:szCs w:val="20"/>
        </w:rPr>
      </w:pPr>
    </w:p>
    <w:p w:rsidR="001F150B" w:rsidRPr="003F4728" w:rsidRDefault="001F150B" w:rsidP="003F4728">
      <w:pPr>
        <w:spacing w:line="276" w:lineRule="auto"/>
        <w:ind w:firstLineChars="100" w:firstLine="200"/>
        <w:rPr>
          <w:sz w:val="20"/>
          <w:szCs w:val="20"/>
        </w:rPr>
      </w:pPr>
    </w:p>
    <w:p w:rsidR="003F4728" w:rsidRPr="00715CF9" w:rsidRDefault="00715CF9" w:rsidP="00715CF9">
      <w:pPr>
        <w:wordWrap w:val="0"/>
        <w:spacing w:line="276" w:lineRule="auto"/>
        <w:ind w:right="80" w:firstLineChars="100" w:firstLine="220"/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715CF9"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　　　　</w:t>
      </w:r>
      <w:r w:rsidRPr="00715CF9">
        <w:rPr>
          <w:rFonts w:hint="eastAsia"/>
          <w:sz w:val="22"/>
          <w:u w:val="single"/>
        </w:rPr>
        <w:t>担当課</w:t>
      </w:r>
      <w:r>
        <w:rPr>
          <w:rFonts w:hint="eastAsia"/>
          <w:sz w:val="22"/>
          <w:u w:val="single"/>
        </w:rPr>
        <w:t>・所・学校</w:t>
      </w:r>
      <w:r w:rsidRPr="00715CF9">
        <w:rPr>
          <w:rFonts w:hint="eastAsia"/>
          <w:sz w:val="22"/>
          <w:u w:val="single"/>
        </w:rPr>
        <w:t xml:space="preserve">　</w:t>
      </w:r>
      <w:r w:rsidR="00CD2C18">
        <w:rPr>
          <w:rFonts w:hint="eastAsia"/>
          <w:sz w:val="22"/>
          <w:u w:val="single"/>
        </w:rPr>
        <w:t>健康推進課健康づくり推進係</w:t>
      </w:r>
    </w:p>
    <w:sectPr w:rsidR="003F4728" w:rsidRPr="00715CF9" w:rsidSect="00715CF9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A5F" w:rsidRDefault="002F0A5F" w:rsidP="00F72EA6">
      <w:r>
        <w:separator/>
      </w:r>
    </w:p>
  </w:endnote>
  <w:endnote w:type="continuationSeparator" w:id="0">
    <w:p w:rsidR="002F0A5F" w:rsidRDefault="002F0A5F" w:rsidP="00F7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A5F" w:rsidRDefault="002F0A5F" w:rsidP="00F72EA6">
      <w:r>
        <w:separator/>
      </w:r>
    </w:p>
  </w:footnote>
  <w:footnote w:type="continuationSeparator" w:id="0">
    <w:p w:rsidR="002F0A5F" w:rsidRDefault="002F0A5F" w:rsidP="00F72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57BE1"/>
    <w:multiLevelType w:val="hybridMultilevel"/>
    <w:tmpl w:val="3D2E8528"/>
    <w:lvl w:ilvl="0" w:tplc="B428E0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5B06"/>
    <w:rsid w:val="0005741D"/>
    <w:rsid w:val="001F150B"/>
    <w:rsid w:val="002B6278"/>
    <w:rsid w:val="002F0A5F"/>
    <w:rsid w:val="003F4728"/>
    <w:rsid w:val="004150F7"/>
    <w:rsid w:val="005B2A78"/>
    <w:rsid w:val="006005A9"/>
    <w:rsid w:val="00634560"/>
    <w:rsid w:val="00715CF9"/>
    <w:rsid w:val="007203EE"/>
    <w:rsid w:val="007B4E5C"/>
    <w:rsid w:val="009E5B06"/>
    <w:rsid w:val="00A02EBB"/>
    <w:rsid w:val="00C75AA0"/>
    <w:rsid w:val="00CD2C18"/>
    <w:rsid w:val="00D1453E"/>
    <w:rsid w:val="00F017B5"/>
    <w:rsid w:val="00F72EA6"/>
    <w:rsid w:val="00F86790"/>
    <w:rsid w:val="00F9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B449C9E"/>
  <w15:docId w15:val="{67496623-7D25-455C-B963-E4747C8F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7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72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2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EA6"/>
  </w:style>
  <w:style w:type="paragraph" w:styleId="a6">
    <w:name w:val="footer"/>
    <w:basedOn w:val="a"/>
    <w:link w:val="a7"/>
    <w:uiPriority w:val="99"/>
    <w:unhideWhenUsed/>
    <w:rsid w:val="00F72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EA6"/>
  </w:style>
  <w:style w:type="paragraph" w:styleId="a8">
    <w:name w:val="Balloon Text"/>
    <w:basedOn w:val="a"/>
    <w:link w:val="a9"/>
    <w:uiPriority w:val="99"/>
    <w:semiHidden/>
    <w:unhideWhenUsed/>
    <w:rsid w:val="00715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5C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64A2-3BB9-4171-9773-84794458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wa-1544</dc:creator>
  <cp:keywords/>
  <dc:description/>
  <cp:lastModifiedBy>安居　純史</cp:lastModifiedBy>
  <cp:revision>3</cp:revision>
  <cp:lastPrinted>2010-08-26T04:49:00Z</cp:lastPrinted>
  <dcterms:created xsi:type="dcterms:W3CDTF">2022-11-15T12:19:00Z</dcterms:created>
  <dcterms:modified xsi:type="dcterms:W3CDTF">2023-06-20T01:00:00Z</dcterms:modified>
</cp:coreProperties>
</file>